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41" w:rsidRPr="00551441" w:rsidRDefault="00551441" w:rsidP="00050BC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8455F" w:rsidRDefault="0008455F" w:rsidP="0008455F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est</w:t>
      </w:r>
      <w:r w:rsidR="00F0763B">
        <w:rPr>
          <w:rFonts w:ascii="Arial" w:hAnsi="Arial" w:cs="Arial"/>
          <w:b/>
          <w:sz w:val="32"/>
          <w:szCs w:val="32"/>
          <w:u w:val="single"/>
        </w:rPr>
        <w:t xml:space="preserve">ellschein – </w:t>
      </w:r>
      <w:r>
        <w:rPr>
          <w:rFonts w:ascii="Arial" w:hAnsi="Arial" w:cs="Arial"/>
          <w:b/>
          <w:sz w:val="32"/>
          <w:szCs w:val="32"/>
          <w:u w:val="single"/>
        </w:rPr>
        <w:t>Fixstation</w:t>
      </w:r>
      <w:r w:rsidR="00FE524C">
        <w:rPr>
          <w:rFonts w:ascii="Arial" w:hAnsi="Arial" w:cs="Arial"/>
          <w:b/>
          <w:sz w:val="32"/>
          <w:szCs w:val="32"/>
          <w:u w:val="single"/>
        </w:rPr>
        <w:t xml:space="preserve"> (Mobilfunkgerät)</w:t>
      </w:r>
    </w:p>
    <w:p w:rsidR="0008455F" w:rsidRDefault="0008455F" w:rsidP="000845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050BC6" w:rsidRDefault="00050BC6" w:rsidP="0008455F">
      <w:pPr>
        <w:jc w:val="center"/>
        <w:rPr>
          <w:rFonts w:ascii="Arial" w:hAnsi="Arial" w:cs="Arial"/>
          <w:sz w:val="22"/>
          <w:szCs w:val="22"/>
        </w:rPr>
      </w:pPr>
    </w:p>
    <w:p w:rsidR="00050BC6" w:rsidRDefault="00050BC6" w:rsidP="00050BC6">
      <w:pPr>
        <w:jc w:val="center"/>
        <w:rPr>
          <w:rFonts w:ascii="Arial" w:hAnsi="Arial" w:cs="Arial"/>
          <w:b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  <w:r w:rsidRPr="00B5471F">
        <w:rPr>
          <w:rFonts w:ascii="Arial" w:hAnsi="Arial" w:cs="Arial"/>
          <w:b/>
          <w:sz w:val="22"/>
          <w:szCs w:val="22"/>
        </w:rPr>
        <w:t xml:space="preserve"> </w:t>
      </w:r>
    </w:p>
    <w:p w:rsidR="0008455F" w:rsidRPr="00050BC6" w:rsidRDefault="0008455F" w:rsidP="0008455F">
      <w:pPr>
        <w:rPr>
          <w:rFonts w:ascii="Arial" w:hAnsi="Arial" w:cs="Arial"/>
          <w:b/>
          <w:sz w:val="22"/>
          <w:szCs w:val="32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6138"/>
        <w:gridCol w:w="2290"/>
      </w:tblGrid>
      <w:tr w:rsidR="00050BC6" w:rsidTr="00050BC6">
        <w:tc>
          <w:tcPr>
            <w:tcW w:w="945" w:type="dxa"/>
            <w:shd w:val="clear" w:color="auto" w:fill="auto"/>
          </w:tcPr>
          <w:p w:rsidR="00050BC6" w:rsidRDefault="00050BC6" w:rsidP="00297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6138" w:type="dxa"/>
            <w:shd w:val="clear" w:color="auto" w:fill="auto"/>
          </w:tcPr>
          <w:p w:rsidR="00050BC6" w:rsidRDefault="00050BC6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kelbezeichnung</w:t>
            </w:r>
          </w:p>
        </w:tc>
        <w:tc>
          <w:tcPr>
            <w:tcW w:w="2290" w:type="dxa"/>
            <w:shd w:val="clear" w:color="auto" w:fill="auto"/>
          </w:tcPr>
          <w:p w:rsidR="00050BC6" w:rsidRDefault="00050BC6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is per Stück*</w:t>
            </w:r>
          </w:p>
        </w:tc>
      </w:tr>
      <w:tr w:rsidR="00050BC6" w:rsidTr="00050BC6">
        <w:trPr>
          <w:trHeight w:val="402"/>
        </w:trPr>
        <w:tc>
          <w:tcPr>
            <w:tcW w:w="945" w:type="dxa"/>
            <w:vMerge w:val="restart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38" w:type="dxa"/>
            <w:shd w:val="clear" w:color="auto" w:fill="auto"/>
            <w:vAlign w:val="center"/>
          </w:tcPr>
          <w:p w:rsidR="00050BC6" w:rsidRPr="00E32E8D" w:rsidRDefault="00050BC6" w:rsidP="00E32E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funkgerät MTM540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 421.-</w:t>
            </w:r>
          </w:p>
        </w:tc>
      </w:tr>
      <w:tr w:rsidR="0008455F" w:rsidTr="00050BC6">
        <w:trPr>
          <w:trHeight w:val="524"/>
        </w:trPr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55F" w:rsidRDefault="0008455F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55F" w:rsidRDefault="00F0763B" w:rsidP="00297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STATION</w:t>
            </w:r>
            <w:r w:rsidR="0008455F">
              <w:rPr>
                <w:rFonts w:ascii="Arial" w:hAnsi="Arial" w:cs="Arial"/>
                <w:sz w:val="22"/>
                <w:szCs w:val="22"/>
              </w:rPr>
              <w:t xml:space="preserve"> Rufname „Feuerwehr“</w:t>
            </w:r>
            <w:r w:rsidR="00562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BC6" w:rsidRPr="00050BC6">
              <w:rPr>
                <w:rFonts w:ascii="Arial" w:hAnsi="Arial" w:cs="Arial"/>
                <w:b/>
                <w:sz w:val="18"/>
                <w:szCs w:val="22"/>
                <w:u w:val="single"/>
              </w:rPr>
              <w:t>4 Jahre Garantielaufzeit</w:t>
            </w:r>
          </w:p>
          <w:p w:rsidR="00E32E8D" w:rsidRPr="00050BC6" w:rsidRDefault="00562765" w:rsidP="00E40835">
            <w:pPr>
              <w:rPr>
                <w:rFonts w:ascii="Arial" w:hAnsi="Arial" w:cs="Arial"/>
                <w:sz w:val="18"/>
                <w:szCs w:val="22"/>
              </w:rPr>
            </w:pPr>
            <w:r w:rsidRPr="00562765">
              <w:rPr>
                <w:rFonts w:ascii="Arial" w:hAnsi="Arial" w:cs="Arial"/>
                <w:sz w:val="18"/>
                <w:szCs w:val="22"/>
              </w:rPr>
              <w:t xml:space="preserve">Inkl. Einbaurahmen, Mikrofon </w:t>
            </w:r>
            <w:r w:rsidR="00E40835">
              <w:rPr>
                <w:rFonts w:ascii="Arial" w:hAnsi="Arial" w:cs="Arial"/>
                <w:sz w:val="18"/>
                <w:szCs w:val="22"/>
              </w:rPr>
              <w:t>(</w:t>
            </w:r>
            <w:r w:rsidRPr="00562765">
              <w:rPr>
                <w:rFonts w:ascii="Arial" w:hAnsi="Arial" w:cs="Arial"/>
                <w:sz w:val="18"/>
                <w:szCs w:val="22"/>
              </w:rPr>
              <w:t>Anschluss vorne</w:t>
            </w:r>
            <w:r w:rsidR="00E40835">
              <w:rPr>
                <w:rFonts w:ascii="Arial" w:hAnsi="Arial" w:cs="Arial"/>
                <w:sz w:val="18"/>
                <w:szCs w:val="22"/>
              </w:rPr>
              <w:t>)</w:t>
            </w:r>
            <w:r w:rsidRPr="00562765">
              <w:rPr>
                <w:rFonts w:ascii="Arial" w:hAnsi="Arial" w:cs="Arial"/>
                <w:sz w:val="18"/>
                <w:szCs w:val="22"/>
              </w:rPr>
              <w:t>, Anschlusskabel, Lautsprecher 5W</w:t>
            </w:r>
            <w:r w:rsidR="00E40835">
              <w:rPr>
                <w:rFonts w:ascii="Arial" w:hAnsi="Arial" w:cs="Arial"/>
                <w:sz w:val="18"/>
                <w:szCs w:val="22"/>
              </w:rPr>
              <w:t xml:space="preserve"> (klein);</w:t>
            </w:r>
          </w:p>
        </w:tc>
      </w:tr>
      <w:tr w:rsidR="0008455F" w:rsidTr="00050BC6">
        <w:trPr>
          <w:trHeight w:val="136"/>
        </w:trPr>
        <w:tc>
          <w:tcPr>
            <w:tcW w:w="937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01B45" w:rsidRPr="00050BC6" w:rsidRDefault="00D01B45" w:rsidP="0008455F">
            <w:pPr>
              <w:rPr>
                <w:rFonts w:ascii="Arial" w:hAnsi="Arial" w:cs="Arial"/>
                <w:b/>
                <w:sz w:val="14"/>
                <w:szCs w:val="10"/>
              </w:rPr>
            </w:pPr>
          </w:p>
        </w:tc>
      </w:tr>
      <w:tr w:rsidR="0008455F" w:rsidTr="00050BC6">
        <w:trPr>
          <w:trHeight w:val="316"/>
        </w:trPr>
        <w:tc>
          <w:tcPr>
            <w:tcW w:w="9373" w:type="dxa"/>
            <w:gridSpan w:val="3"/>
            <w:shd w:val="clear" w:color="auto" w:fill="auto"/>
            <w:vAlign w:val="center"/>
          </w:tcPr>
          <w:p w:rsidR="0008455F" w:rsidRDefault="0008455F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nnen und Antennenzubehör für FIXSTATION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 für Fixstation - Mastmontage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100643" w:rsidP="00623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</w:t>
            </w:r>
            <w:r w:rsidR="00623F94">
              <w:rPr>
                <w:rFonts w:ascii="Arial" w:hAnsi="Arial" w:cs="Arial"/>
                <w:sz w:val="22"/>
                <w:szCs w:val="22"/>
              </w:rPr>
              <w:t>30</w:t>
            </w:r>
            <w:r w:rsidR="00050B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nkabel per Meter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</w:t>
            </w:r>
            <w:r w:rsidR="00050BC6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cker N - Antennenseite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6,0</w:t>
            </w:r>
            <w:r w:rsidR="00050B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cker BNC - Funkgeräteseite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100643" w:rsidP="00623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623F94">
              <w:rPr>
                <w:rFonts w:ascii="Arial" w:hAnsi="Arial" w:cs="Arial"/>
                <w:sz w:val="22"/>
                <w:szCs w:val="22"/>
              </w:rPr>
              <w:t>8</w:t>
            </w:r>
            <w:r w:rsidR="00050BC6">
              <w:rPr>
                <w:rFonts w:ascii="Arial" w:hAnsi="Arial" w:cs="Arial"/>
                <w:sz w:val="22"/>
                <w:szCs w:val="22"/>
              </w:rPr>
              <w:t>,</w:t>
            </w:r>
            <w:r w:rsidR="00623F94">
              <w:rPr>
                <w:rFonts w:ascii="Arial" w:hAnsi="Arial" w:cs="Arial"/>
                <w:sz w:val="22"/>
                <w:szCs w:val="22"/>
              </w:rPr>
              <w:t>2</w:t>
            </w:r>
            <w:r w:rsidR="00050B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nausleger 50 cm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0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nnenausleger 100 cm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70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316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F94" w:rsidRDefault="00050BC6" w:rsidP="00623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enne Wandmontage </w:t>
            </w:r>
          </w:p>
          <w:p w:rsidR="00050BC6" w:rsidRDefault="00623F94" w:rsidP="00623F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F94">
              <w:rPr>
                <w:rFonts w:ascii="Arial" w:hAnsi="Arial" w:cs="Arial"/>
                <w:sz w:val="20"/>
                <w:szCs w:val="22"/>
              </w:rPr>
              <w:t>(</w:t>
            </w:r>
            <w:r w:rsidR="00050BC6" w:rsidRPr="00623F94">
              <w:rPr>
                <w:rFonts w:ascii="Arial" w:hAnsi="Arial" w:cs="Arial"/>
                <w:sz w:val="20"/>
                <w:szCs w:val="22"/>
              </w:rPr>
              <w:t>mit 8 m Antennenkabel und Stecker für das Funkgerät</w:t>
            </w:r>
            <w:r w:rsidRPr="00623F94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103,50</w:t>
            </w:r>
          </w:p>
        </w:tc>
      </w:tr>
    </w:tbl>
    <w:p w:rsidR="00F0763B" w:rsidRPr="00050BC6" w:rsidRDefault="00F0763B" w:rsidP="0008455F">
      <w:pPr>
        <w:rPr>
          <w:rFonts w:ascii="Arial" w:hAnsi="Arial" w:cs="Arial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231"/>
        <w:gridCol w:w="2262"/>
      </w:tblGrid>
      <w:tr w:rsidR="00D01B45" w:rsidTr="00F0763B">
        <w:trPr>
          <w:trHeight w:val="284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D01B45" w:rsidRDefault="00F0763B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s Zubehör</w:t>
            </w:r>
          </w:p>
        </w:tc>
      </w:tr>
      <w:tr w:rsidR="00050BC6" w:rsidTr="00050BC6">
        <w:trPr>
          <w:trHeight w:val="416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. Sprechstelle MTM5400</w:t>
            </w:r>
          </w:p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schlussprint/Anschaltebox/Faustmikrofon Motorol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5B4808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43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8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50BC6" w:rsidP="00B36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print MTM54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5B4808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0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27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altebox f. Mikrofon RJ4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5B4808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42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Pr="009B1B90" w:rsidRDefault="00050BC6" w:rsidP="00E32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rofon Motorola für 2. Sprechstelle </w:t>
            </w:r>
            <w:r w:rsidRPr="00E654E9">
              <w:rPr>
                <w:rFonts w:ascii="Arial" w:hAnsi="Arial" w:cs="Arial"/>
                <w:sz w:val="16"/>
                <w:szCs w:val="22"/>
              </w:rPr>
              <w:t>(RJ45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050BC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50BC6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 (klein) 5W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8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50BC6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tsprecher (groß) 13W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00643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0</w:t>
            </w:r>
            <w:r w:rsidR="00050B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22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4443">
              <w:rPr>
                <w:rFonts w:ascii="Arial" w:hAnsi="Arial" w:cs="Arial"/>
                <w:sz w:val="22"/>
                <w:szCs w:val="22"/>
              </w:rPr>
            </w:r>
            <w:r w:rsidR="005244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Pr="00F0763B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63B">
              <w:rPr>
                <w:rFonts w:ascii="Arial" w:hAnsi="Arial" w:cs="Arial"/>
                <w:sz w:val="22"/>
                <w:szCs w:val="22"/>
              </w:rPr>
              <w:t>Montagebügel statt Einbaurahmen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BC6" w:rsidRPr="00F0763B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63B">
              <w:rPr>
                <w:rFonts w:ascii="Arial" w:hAnsi="Arial" w:cs="Arial"/>
                <w:sz w:val="22"/>
                <w:szCs w:val="22"/>
              </w:rPr>
              <w:t>kostenloser Tausch</w:t>
            </w:r>
          </w:p>
        </w:tc>
      </w:tr>
    </w:tbl>
    <w:p w:rsidR="00D01B45" w:rsidRPr="00050BC6" w:rsidRDefault="00D01B45" w:rsidP="0008455F">
      <w:pPr>
        <w:rPr>
          <w:rFonts w:ascii="Arial" w:hAnsi="Arial" w:cs="Arial"/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6136"/>
        <w:gridCol w:w="2262"/>
      </w:tblGrid>
      <w:tr w:rsidR="00D01B45" w:rsidTr="00297EC5">
        <w:trPr>
          <w:trHeight w:val="332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D01B45" w:rsidRDefault="00D01B45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behör f. MTM800E (altes Modell – bis Okt.2014)</w:t>
            </w:r>
          </w:p>
        </w:tc>
      </w:tr>
      <w:tr w:rsidR="00050BC6" w:rsidTr="00050BC6">
        <w:trPr>
          <w:trHeight w:val="421"/>
        </w:trPr>
        <w:tc>
          <w:tcPr>
            <w:tcW w:w="947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erstärkerprint (Anschluss PEIKER Mikrofon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5,00</w:t>
            </w:r>
          </w:p>
        </w:tc>
      </w:tr>
      <w:tr w:rsidR="00050BC6" w:rsidTr="00050BC6">
        <w:trPr>
          <w:trHeight w:val="399"/>
        </w:trPr>
        <w:tc>
          <w:tcPr>
            <w:tcW w:w="947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print MTM800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5,00</w:t>
            </w:r>
          </w:p>
        </w:tc>
      </w:tr>
      <w:tr w:rsidR="00050BC6" w:rsidTr="00050BC6">
        <w:trPr>
          <w:trHeight w:val="420"/>
        </w:trPr>
        <w:tc>
          <w:tcPr>
            <w:tcW w:w="947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. Sprechstelle MTM800E</w:t>
            </w:r>
          </w:p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schlussprint/Anschaltebox/Faustmikrofon Motorol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00643" w:rsidP="005B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</w:t>
            </w:r>
            <w:r w:rsidR="005B480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="00050BC6">
              <w:rPr>
                <w:rFonts w:ascii="Arial" w:hAnsi="Arial" w:cs="Arial"/>
              </w:rPr>
              <w:t>,00</w:t>
            </w:r>
          </w:p>
        </w:tc>
      </w:tr>
    </w:tbl>
    <w:p w:rsidR="00100643" w:rsidRPr="00551441" w:rsidRDefault="00100643" w:rsidP="00100643">
      <w:pPr>
        <w:rPr>
          <w:rFonts w:ascii="Arial" w:hAnsi="Arial" w:cs="Arial"/>
          <w:sz w:val="22"/>
        </w:rPr>
      </w:pP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euerweh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</w:p>
    <w:p w:rsidR="00100643" w:rsidRPr="00F0763B" w:rsidRDefault="00100643" w:rsidP="0010064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52444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4" w:name="Text3"/>
      <w:r w:rsidR="00524443">
        <w:rPr>
          <w:rFonts w:ascii="Arial" w:hAnsi="Arial" w:cs="Arial"/>
          <w:sz w:val="22"/>
          <w:szCs w:val="22"/>
        </w:rPr>
        <w:instrText xml:space="preserve"> FORMTEXT </w:instrText>
      </w:r>
      <w:r w:rsidR="00524443">
        <w:rPr>
          <w:rFonts w:ascii="Arial" w:hAnsi="Arial" w:cs="Arial"/>
          <w:sz w:val="22"/>
          <w:szCs w:val="22"/>
        </w:rPr>
        <w:fldChar w:fldCharType="begin"/>
      </w:r>
      <w:r w:rsidR="00524443">
        <w:rPr>
          <w:rFonts w:ascii="Arial" w:hAnsi="Arial" w:cs="Arial"/>
          <w:sz w:val="22"/>
          <w:szCs w:val="22"/>
        </w:rPr>
        <w:instrText xml:space="preserve"> DATE \@ "dd.MM.yyyy" </w:instrText>
      </w:r>
      <w:r w:rsidR="00524443">
        <w:rPr>
          <w:rFonts w:ascii="Arial" w:hAnsi="Arial" w:cs="Arial"/>
          <w:sz w:val="22"/>
          <w:szCs w:val="22"/>
        </w:rPr>
        <w:fldChar w:fldCharType="separate"/>
      </w:r>
      <w:r w:rsidR="00524443">
        <w:rPr>
          <w:rFonts w:ascii="Arial" w:hAnsi="Arial" w:cs="Arial"/>
          <w:noProof/>
          <w:sz w:val="22"/>
          <w:szCs w:val="22"/>
        </w:rPr>
        <w:instrText>14.02.2024</w:instrText>
      </w:r>
      <w:r w:rsidR="00524443">
        <w:rPr>
          <w:rFonts w:ascii="Arial" w:hAnsi="Arial" w:cs="Arial"/>
          <w:sz w:val="22"/>
          <w:szCs w:val="22"/>
        </w:rPr>
        <w:fldChar w:fldCharType="end"/>
      </w:r>
      <w:r w:rsidR="00524443">
        <w:rPr>
          <w:rFonts w:ascii="Arial" w:hAnsi="Arial" w:cs="Arial"/>
          <w:sz w:val="22"/>
          <w:szCs w:val="22"/>
        </w:rPr>
      </w:r>
      <w:r w:rsidR="00524443">
        <w:rPr>
          <w:rFonts w:ascii="Arial" w:hAnsi="Arial" w:cs="Arial"/>
          <w:sz w:val="22"/>
          <w:szCs w:val="22"/>
        </w:rPr>
        <w:fldChar w:fldCharType="separate"/>
      </w:r>
      <w:r w:rsidR="00524443">
        <w:rPr>
          <w:rFonts w:ascii="Arial" w:hAnsi="Arial" w:cs="Arial"/>
          <w:noProof/>
          <w:sz w:val="22"/>
          <w:szCs w:val="22"/>
        </w:rPr>
        <w:t>14.02.2024</w:t>
      </w:r>
      <w:r w:rsidR="00524443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FKD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</w:p>
    <w:p w:rsidR="00100643" w:rsidRDefault="00100643" w:rsidP="00100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24443">
        <w:rPr>
          <w:rFonts w:ascii="Arial" w:hAnsi="Arial" w:cs="Arial"/>
          <w:sz w:val="22"/>
          <w:szCs w:val="22"/>
        </w:rPr>
      </w:r>
      <w:r w:rsidR="005244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371799" w:rsidRPr="00100643" w:rsidRDefault="00100643" w:rsidP="00950DB7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24443">
        <w:rPr>
          <w:rFonts w:ascii="Arial" w:hAnsi="Arial" w:cs="Arial"/>
          <w:sz w:val="22"/>
          <w:szCs w:val="22"/>
        </w:rPr>
      </w:r>
      <w:r w:rsidR="005244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  <w:t>Abholung</w:t>
      </w:r>
    </w:p>
    <w:sectPr w:rsidR="00371799" w:rsidRPr="00100643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6" name="Grafik 6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A0mNP3CZQkbxdG1m7+kV4WaOT1QIfJqPYLrk1B6h6RXVOMGNEQQiil1BFnbSSXNJgvskmDGrfRMq/eiVaBaw==" w:salt="sqsuZRNmXlz4NQSkllRjK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050BC6"/>
    <w:rsid w:val="0008455F"/>
    <w:rsid w:val="00100643"/>
    <w:rsid w:val="001C6805"/>
    <w:rsid w:val="00371799"/>
    <w:rsid w:val="00524443"/>
    <w:rsid w:val="00533783"/>
    <w:rsid w:val="00551441"/>
    <w:rsid w:val="00562765"/>
    <w:rsid w:val="005B4808"/>
    <w:rsid w:val="00623F94"/>
    <w:rsid w:val="008033C3"/>
    <w:rsid w:val="00865E94"/>
    <w:rsid w:val="008723D6"/>
    <w:rsid w:val="008768BA"/>
    <w:rsid w:val="00922D23"/>
    <w:rsid w:val="00950DB7"/>
    <w:rsid w:val="00A459E0"/>
    <w:rsid w:val="00AA2388"/>
    <w:rsid w:val="00B36E0F"/>
    <w:rsid w:val="00B74F5C"/>
    <w:rsid w:val="00BC37AC"/>
    <w:rsid w:val="00C405A1"/>
    <w:rsid w:val="00D01B45"/>
    <w:rsid w:val="00D646A6"/>
    <w:rsid w:val="00DF5300"/>
    <w:rsid w:val="00E32E8D"/>
    <w:rsid w:val="00E40835"/>
    <w:rsid w:val="00EE1BED"/>
    <w:rsid w:val="00F0763B"/>
    <w:rsid w:val="00FA27C8"/>
    <w:rsid w:val="00FC1867"/>
    <w:rsid w:val="00FE44DF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4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A490-37B7-419A-B5FB-A490ADC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5</cp:revision>
  <dcterms:created xsi:type="dcterms:W3CDTF">2024-02-13T06:18:00Z</dcterms:created>
  <dcterms:modified xsi:type="dcterms:W3CDTF">2024-02-14T14:06:00Z</dcterms:modified>
</cp:coreProperties>
</file>